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65"/>
        <w:tblW w:w="0" w:type="auto"/>
        <w:tblLayout w:type="fixed"/>
        <w:tblLook w:val="04A0"/>
      </w:tblPr>
      <w:tblGrid>
        <w:gridCol w:w="888"/>
        <w:gridCol w:w="1518"/>
        <w:gridCol w:w="4506"/>
        <w:gridCol w:w="1276"/>
        <w:gridCol w:w="1276"/>
      </w:tblGrid>
      <w:tr w:rsidR="00EE28C5" w:rsidTr="00A30737">
        <w:tc>
          <w:tcPr>
            <w:tcW w:w="88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5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вого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4506" w:type="dxa"/>
          </w:tcPr>
          <w:p w:rsidR="00EE28C5" w:rsidRDefault="00EE28C5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276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ытии</w:t>
            </w:r>
          </w:p>
        </w:tc>
        <w:tc>
          <w:tcPr>
            <w:tcW w:w="1276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2A56" w:rsidTr="00A30737">
        <w:tc>
          <w:tcPr>
            <w:tcW w:w="888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A56" w:rsidRPr="00D42A56" w:rsidRDefault="00D42A5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28C5" w:rsidTr="00A30737">
        <w:tc>
          <w:tcPr>
            <w:tcW w:w="888" w:type="dxa"/>
          </w:tcPr>
          <w:p w:rsidR="00EE28C5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E28C5" w:rsidRPr="007A2CD5" w:rsidRDefault="00EE28C5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Совет депутатов трудящихся и его исполнительный комитет</w:t>
            </w:r>
          </w:p>
          <w:p w:rsidR="00EE28C5" w:rsidRPr="007A2CD5" w:rsidRDefault="00EE28C5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28C5" w:rsidRDefault="00EE28C5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Финансовый отдел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лановая комиссия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552DC9" w:rsidRDefault="00F04924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2.04.1968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ая районная инспектура государственной статистики Управления статистики Хакаской автономной области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социального обеспечения   исполкома Усть-Абаканского районного   Совета депутатов 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онное лечпрофобъединение  Исполкома Усть-Абаканского районного Совета 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культуры исполкома Усть-Абаканского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народного образования исполкома Усть-Абаканского  районного Совета депутатов трудящихся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552DC9" w:rsidRDefault="00DD0010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едакция газеты “Победа” органа издания Усть-Абаканского РККПСС и исполкома райсовет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лесокомбинат производственного объединения “Красноярсклесоэкспорт”</w:t>
            </w:r>
          </w:p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7D" w:rsidTr="00A30737">
        <w:tc>
          <w:tcPr>
            <w:tcW w:w="888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81667D" w:rsidRPr="0081667D" w:rsidRDefault="0081667D" w:rsidP="00A30737">
            <w:pPr>
              <w:pStyle w:val="a4"/>
              <w:tabs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67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667D" w:rsidRPr="0081667D" w:rsidRDefault="0081667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552DC9" w:rsidRDefault="007B59BF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0.06.1981        </w:t>
            </w: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Хакасский спецсемлесхоз Хакасского Минусинского управления лесного хозяйства 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ашебинский сельский Совет депутатов трудящихся и его исполнительный комитет Усть-Абаканского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ковский сельский Совет депутатов трудящихся  и его исполнительный комитет Усть-Абаканского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Чарковский сельский Совет депутатов трудящихся и его исполнительный комитет Усть-Абаканского  района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 депутатов трудящихся  и его исполнительный комитет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инявинский Сельский Совет депутатов трудящихся  и его исполнительный комитет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C9" w:rsidTr="00A30737">
        <w:tc>
          <w:tcPr>
            <w:tcW w:w="888" w:type="dxa"/>
          </w:tcPr>
          <w:p w:rsidR="00552DC9" w:rsidRDefault="00251157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8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52DC9" w:rsidRPr="007A2CD5" w:rsidRDefault="00552DC9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ленский сельский Совет депутатов трудящихся и его исполнительный комитет Усть-Абаканского  района </w:t>
            </w:r>
          </w:p>
          <w:p w:rsidR="00552DC9" w:rsidRPr="007A2CD5" w:rsidRDefault="00552DC9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2DC9" w:rsidRDefault="00552DC9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1.06.199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Вершино-Биджинский   сельский Совет депутатов трудящихся и его исполнительный комитет 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поселковый Совет депутатов трудящихся  и его исполнительный комитет</w:t>
            </w:r>
          </w:p>
          <w:p w:rsidR="00230D04" w:rsidRPr="007A2CD5" w:rsidRDefault="00230D04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Черногорский овощемолочный совхоз Красноярского треста овцесовхозо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Киров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81667D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667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665B" w:rsidRPr="0081667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апоговский сельский Совет депутатов трудящихся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ски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Совет депутатов трудящихся и его исполнительный комитет 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Калинин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CD" w:rsidTr="00A30737">
        <w:tc>
          <w:tcPr>
            <w:tcW w:w="888" w:type="dxa"/>
          </w:tcPr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18" w:type="dxa"/>
          </w:tcPr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9.12.1999</w:t>
            </w:r>
          </w:p>
        </w:tc>
        <w:tc>
          <w:tcPr>
            <w:tcW w:w="4506" w:type="dxa"/>
          </w:tcPr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нспекция Министерства Российской Федерации по налогам и сборам по Усть-Абаканскому району Республики Хакасия</w:t>
            </w:r>
          </w:p>
          <w:p w:rsidR="004E09CD" w:rsidRPr="007A2CD5" w:rsidRDefault="004E09CD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CD" w:rsidRPr="00FC535D" w:rsidRDefault="004E09C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9CD" w:rsidRPr="00FC535D" w:rsidRDefault="004E09CD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осковский сельский Совет депутатов трудящихся 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Бюрский сельский Совет депутатов трудящихся  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овхоз  '' Абаканский ''  Усть-Абаканского районного управления сельского хозяйства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Хакасская  МТС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Союз потребительских обществ Хакасского областного Союза потребительских общест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сполкома Усть-Абаканского районного Совета депутато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4.04.1997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пытненский сельский Совет народных депутатов и его исполнительный комитет</w:t>
            </w: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552E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2E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665B" w:rsidRPr="00552E70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баканский откормсовхоз Хакасского областного треста “Ското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0D04" w:rsidRPr="007A2CD5" w:rsidRDefault="00230D04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бинат  коммунального хозяйства исполкома Усть-Абаканского районного Совета депутатов трудящихс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баканский гипсовый комбинат Министерства промышленности строительных материалов РСФСР /Главгипс/ ''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йбатский  леспромхоз Хакасского областного треста ''Хакаслес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8" w:rsidTr="00A30737">
        <w:tc>
          <w:tcPr>
            <w:tcW w:w="888" w:type="dxa"/>
          </w:tcPr>
          <w:p w:rsidR="00E86C68" w:rsidRPr="007A2CD5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18" w:type="dxa"/>
          </w:tcPr>
          <w:p w:rsidR="00E86C68" w:rsidRPr="007A2CD5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05.2009       </w:t>
            </w:r>
          </w:p>
        </w:tc>
        <w:tc>
          <w:tcPr>
            <w:tcW w:w="4506" w:type="dxa"/>
          </w:tcPr>
          <w:p w:rsidR="00E86C68" w:rsidRPr="007A2CD5" w:rsidRDefault="00E86C68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Мибиэкс» (Хакасский гидролизный завод)</w:t>
            </w:r>
          </w:p>
          <w:p w:rsidR="00E86C68" w:rsidRPr="007A2CD5" w:rsidRDefault="00E86C6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86C68" w:rsidRPr="00FC535D" w:rsidRDefault="00E86C6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C68" w:rsidRPr="00FC535D" w:rsidRDefault="00E86C6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дел по подготовке зоны водохранилища Красноярской ГЭС исполкома Усть-Абаканского районного Совета депутатов трудящихс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Госплемзавод ''Московский ''  Главного управления животноводства  Министерства сельского хозяйства СРФСР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Ленин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D8" w:rsidTr="00A30737">
        <w:tc>
          <w:tcPr>
            <w:tcW w:w="888" w:type="dxa"/>
          </w:tcPr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18" w:type="dxa"/>
          </w:tcPr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1.06.1998</w:t>
            </w:r>
          </w:p>
        </w:tc>
        <w:tc>
          <w:tcPr>
            <w:tcW w:w="4506" w:type="dxa"/>
          </w:tcPr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ллекция документов ликвидированных предприятий Усть-Абаканского района</w:t>
            </w:r>
          </w:p>
          <w:p w:rsidR="00D059D8" w:rsidRPr="007A2CD5" w:rsidRDefault="00D059D8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059D8" w:rsidRPr="00FC535D" w:rsidRDefault="00D059D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9D8" w:rsidRPr="00FC535D" w:rsidRDefault="00D059D8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бытовой комбинат Хакасского областного управления бытового обслуживания населени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баритовый рудник Хакасского областного управления местной промышленности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'' Знамя Коммунизма''</w:t>
            </w:r>
            <w:r w:rsidRPr="007A2CD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  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ая райветлечебница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Чапаева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Октябрь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полномоченный Министерства заготовок СССР по Усть-Абаканскому району  управления уполномоченного по заготовкам по Хакасской автономной области</w:t>
            </w: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равление колхоза имени 40 лет Октября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ком профсоюза рабочих и служащих сельского хозяйства и заготовок Хакасского областного комитета профсоюза рабочих и служащих сельского хозяйства и заготовок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Усть-Абакан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Степно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Народный суд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лнечный сельский Совет депутатов трудящихся и его исполнительный комитет Усть-Абаканского района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Красноозерны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народного контроля  комитета народного контроля Хакасской автономной област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 профсоюза работников просвещения Хакасского областного комитета профсоюза работников высшей школы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 научных учреждений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профсоюза работников культуры Хакасского областного комитета профсоюза работников культуры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комитет профсоюза работников  государственной торговли и потребительской кооперации Хакасского областного комитета профсоюза работников госторговли и потребкоопераци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 ''Капчалинский'' 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1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Доможаковский сельский Совет народных депутатов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1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Прокурор Усть-Абаканского района Прокуратуры </w:t>
            </w:r>
          </w:p>
          <w:p w:rsidR="00E1665B" w:rsidRPr="007A2CD5" w:rsidRDefault="00E1665B" w:rsidP="00A30737">
            <w:pPr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Хакасской автономной области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йонный архитектор исполкома Усть-Абаканского районного Совета народных депутатов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E1665B" w:rsidRPr="00E179A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79A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665B" w:rsidRPr="00E179A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9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профсоюза медицинских работников Хакасского областного </w:t>
            </w:r>
          </w:p>
          <w:p w:rsidR="00E1665B" w:rsidRPr="001E56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митета профсоюза медицинских работников</w:t>
            </w: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1E567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вхоз ''Ташебинский''  Усть-Абаканского районного управления сельского хозяйства</w:t>
            </w: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8A2890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Усть-Абаканский районный комитет профсоюза работников государственных учреждений Хакасского областного комитета профсоюза работников госучреждений  </w:t>
            </w: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8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государственный  архив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исполкома Усть-Абаканского районного Совета народных депутатов</w:t>
            </w: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7.1985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Расцветовский сельский Совет  народных депутатов и его исполнительный комитет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7.12.1992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овхоз ''Знамя Коммунизма''   Усть-Абаканского районного управления сельского хозяйства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30.10.1985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Путинцев Георгий Иванович - пенсионер, участник Великой Отечественной войны, орденоносец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2.1986 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Щетинин Афанасий Алексеевич - чабан, участник Великой Отечественной войны, Герой Социалистического труд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5.04.1986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Белоусов Илья Григорьевич - пенсионер, заслуженный работник торговли РСФСР, 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частник  Великой Отечественной войны</w:t>
            </w:r>
          </w:p>
          <w:p w:rsidR="00230D04" w:rsidRPr="008A2890" w:rsidRDefault="00230D04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0.06.1987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овощеводческий совхоз Усть-Абаканского районного управления сельского хозяйств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Default="00E1665B" w:rsidP="00A30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04" w:rsidTr="00A30737">
        <w:tc>
          <w:tcPr>
            <w:tcW w:w="888" w:type="dxa"/>
          </w:tcPr>
          <w:p w:rsidR="00230D04" w:rsidRPr="00230D04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18" w:type="dxa"/>
          </w:tcPr>
          <w:p w:rsidR="00230D04" w:rsidRPr="00230D04" w:rsidRDefault="00230D04" w:rsidP="00230D04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230D04" w:rsidRPr="00230D04" w:rsidRDefault="00230D04" w:rsidP="00230D04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0D0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30D04" w:rsidRPr="00230D04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0D04" w:rsidRPr="00230D04" w:rsidRDefault="00230D04" w:rsidP="002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5.12.1999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ный отдел департамента Федеральной государственной службы занятости населения по РХ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8.12.2000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Федерального казначейства по Усть-Абаканскому району 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4.06.2000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открытого типа “Надежда”  (Сорский продснаб)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5.12.2004</w:t>
            </w: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7A2CD5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0.11.2002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Сорское строительное управление филиал открытого акционерного общества строительно-коммерческой акционерной фирмы «Саянпромстрой»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15.12.2004</w:t>
            </w:r>
          </w:p>
        </w:tc>
        <w:tc>
          <w:tcPr>
            <w:tcW w:w="127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03.12.2001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“Усть-Абаканская производственно-механическая колонна №5”  (Усть-Абаканская ПМК-5)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04.2004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открытого типа “Агромонтаж” (СПМК 936)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31.05.2004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“Усть-Абаканская межхозяйственная передвижная механизированная  колонна» (Усть-Абаканская МПМК ПМК-690)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5.06.2004</w:t>
            </w:r>
          </w:p>
        </w:tc>
        <w:tc>
          <w:tcPr>
            <w:tcW w:w="4506" w:type="dxa"/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я Усть-Абаканского района</w:t>
            </w: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чего снабжения Уйбатского леспромхоза (ОРС Уйбатского леспромхоза)</w:t>
            </w:r>
          </w:p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Tr="00A30737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Pr="00C32636" w:rsidRDefault="00E1665B" w:rsidP="00C32636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“Усть-Абаканский ветеринарно-санитарный утилизационный завод” (МУП “Усть-Абаканский ветсанутильзавод”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636" w:rsidTr="00A30737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636" w:rsidRPr="00C32636" w:rsidRDefault="00C32636" w:rsidP="00C32636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636" w:rsidRPr="00C32636" w:rsidRDefault="00C32636" w:rsidP="00C32636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pStyle w:val="a4"/>
              <w:tabs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63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636" w:rsidRPr="00C32636" w:rsidRDefault="00C32636" w:rsidP="00C32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665B" w:rsidTr="00A30737"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65B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8.2006       </w:t>
            </w:r>
          </w:p>
        </w:tc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“Усть-Абаканские поселковые тепловые сети”</w:t>
            </w:r>
          </w:p>
          <w:p w:rsidR="00E1665B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65B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4.12.2007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“Птицевод”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01.10.2009       </w:t>
            </w:r>
          </w:p>
        </w:tc>
        <w:tc>
          <w:tcPr>
            <w:tcW w:w="4506" w:type="dxa"/>
          </w:tcPr>
          <w:p w:rsidR="00E1665B" w:rsidRPr="00536618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“Поставщик” (МУП “Поставщик”)</w:t>
            </w: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8-Д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0.10.2009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Семейный фонд Маркановых Антониды Ивановны и Александра Сергеевича </w:t>
            </w:r>
          </w:p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24.03.2010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Коллекция документов личного происхождения ветеранов Великой Отечественной войны 1941-1945 г.г.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5B" w:rsidRPr="00FC535D" w:rsidTr="00A30737">
        <w:tc>
          <w:tcPr>
            <w:tcW w:w="88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18" w:type="dxa"/>
          </w:tcPr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15.10.2013        </w:t>
            </w:r>
          </w:p>
        </w:tc>
        <w:tc>
          <w:tcPr>
            <w:tcW w:w="4506" w:type="dxa"/>
          </w:tcPr>
          <w:p w:rsidR="00E1665B" w:rsidRPr="007A2CD5" w:rsidRDefault="00E1665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         Управление здравоохранения администрации Усть-Абаканского района</w:t>
            </w:r>
          </w:p>
          <w:p w:rsidR="00E1665B" w:rsidRPr="007A2CD5" w:rsidRDefault="00E1665B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5B" w:rsidRPr="00FC535D" w:rsidRDefault="00E1665B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1F2C06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.2014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«Усть-Абаканская центральная   районная  аптека»</w:t>
            </w:r>
          </w:p>
          <w:p w:rsidR="001F2C06" w:rsidRPr="00045339" w:rsidRDefault="001F2C06" w:rsidP="00A30737">
            <w:pPr>
              <w:pStyle w:val="a4"/>
              <w:tabs>
                <w:tab w:val="left" w:pos="144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13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е районное производственное объединение «Полив»</w:t>
            </w:r>
          </w:p>
          <w:p w:rsidR="0096331B" w:rsidRPr="007A2CD5" w:rsidRDefault="0096331B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3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 Управляющей  компании жилищным и нежилым фондом  «Дом»</w:t>
            </w: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1F2C06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8.2014     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рометей-2»</w:t>
            </w:r>
          </w:p>
          <w:p w:rsidR="0096331B" w:rsidRPr="001F2C06" w:rsidRDefault="0096331B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1F2C06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7.08.2014     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рометей-3»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22.09.2013</w:t>
            </w:r>
          </w:p>
        </w:tc>
        <w:tc>
          <w:tcPr>
            <w:tcW w:w="4506" w:type="dxa"/>
          </w:tcPr>
          <w:p w:rsidR="00E86C68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  «Уйбатский лес»  </w:t>
            </w:r>
          </w:p>
          <w:p w:rsidR="001F2C06" w:rsidRPr="007A2CD5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18" w:type="dxa"/>
          </w:tcPr>
          <w:p w:rsidR="001F2C06" w:rsidRPr="007A2CD5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ная коллекция фотодокументов</w:t>
            </w:r>
          </w:p>
          <w:p w:rsidR="001F2C06" w:rsidRPr="007A2CD5" w:rsidRDefault="001F2C06" w:rsidP="00A30737">
            <w:pPr>
              <w:pStyle w:val="a4"/>
              <w:tabs>
                <w:tab w:val="left" w:pos="7938"/>
              </w:tabs>
              <w:ind w:left="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31B" w:rsidRPr="00FC535D" w:rsidTr="00A30737">
        <w:tc>
          <w:tcPr>
            <w:tcW w:w="888" w:type="dxa"/>
          </w:tcPr>
          <w:p w:rsidR="0096331B" w:rsidRPr="0096331B" w:rsidRDefault="0096331B" w:rsidP="0096331B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518" w:type="dxa"/>
          </w:tcPr>
          <w:p w:rsidR="0096331B" w:rsidRPr="0096331B" w:rsidRDefault="0096331B" w:rsidP="0096331B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6" w:type="dxa"/>
          </w:tcPr>
          <w:p w:rsidR="0096331B" w:rsidRPr="0096331B" w:rsidRDefault="0096331B" w:rsidP="0096331B">
            <w:pPr>
              <w:pStyle w:val="a4"/>
              <w:tabs>
                <w:tab w:val="left" w:pos="7938"/>
              </w:tabs>
              <w:ind w:left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3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6331B" w:rsidRPr="0096331B" w:rsidRDefault="0096331B" w:rsidP="0096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331B" w:rsidRPr="0096331B" w:rsidRDefault="0096331B" w:rsidP="0096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2C06" w:rsidRPr="00FC535D" w:rsidTr="00A30737">
        <w:tc>
          <w:tcPr>
            <w:tcW w:w="888" w:type="dxa"/>
          </w:tcPr>
          <w:p w:rsidR="001F2C06" w:rsidRPr="001F2C06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8" w:type="dxa"/>
          </w:tcPr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03.2014    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ернее хозяйственное 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бщество с огранич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о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П-3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гэсстрой</w:t>
            </w:r>
            <w:r w:rsidRPr="007A2C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F2C06" w:rsidRPr="000C7DE7" w:rsidRDefault="001F2C06" w:rsidP="00A30737">
            <w:pPr>
              <w:pStyle w:val="a4"/>
              <w:tabs>
                <w:tab w:val="left" w:pos="1534"/>
                <w:tab w:val="left" w:pos="334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18" w:type="dxa"/>
          </w:tcPr>
          <w:p w:rsidR="001F2C06" w:rsidRPr="00B305B8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5B8">
              <w:rPr>
                <w:rFonts w:ascii="Times New Roman" w:hAnsi="Times New Roman" w:cs="Times New Roman"/>
                <w:sz w:val="26"/>
                <w:szCs w:val="26"/>
              </w:rPr>
              <w:t>22.05.2015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«Тепловодоканал-сервис»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</w:tcPr>
          <w:p w:rsidR="001F2C06" w:rsidRPr="00B305B8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B305B8">
              <w:rPr>
                <w:rFonts w:ascii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6" w:type="dxa"/>
          </w:tcPr>
          <w:p w:rsidR="001F2C06" w:rsidRPr="007A2CD5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  <w:p w:rsidR="001F2C06" w:rsidRPr="00FC535D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8" w:type="dxa"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6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Строительная фирма «Искра»</w:t>
            </w: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RPr="00FC535D" w:rsidTr="00A30737">
        <w:tc>
          <w:tcPr>
            <w:tcW w:w="888" w:type="dxa"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8" w:type="dxa"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6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 «Пищевик»</w:t>
            </w: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Pr="00FC535D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A30737">
        <w:tc>
          <w:tcPr>
            <w:tcW w:w="888" w:type="dxa"/>
            <w:hideMark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17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Рассвет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A30737">
        <w:tc>
          <w:tcPr>
            <w:tcW w:w="888" w:type="dxa"/>
            <w:hideMark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 ответственностью  «ТеплоВодоКанал Усть-Абакан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06" w:rsidTr="00A30737">
        <w:tc>
          <w:tcPr>
            <w:tcW w:w="888" w:type="dxa"/>
            <w:hideMark/>
          </w:tcPr>
          <w:p w:rsidR="001F2C06" w:rsidRPr="00E86C68" w:rsidRDefault="001F2C06" w:rsidP="00A3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18" w:type="dxa"/>
            <w:hideMark/>
          </w:tcPr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9</w:t>
            </w:r>
          </w:p>
        </w:tc>
        <w:tc>
          <w:tcPr>
            <w:tcW w:w="4506" w:type="dxa"/>
          </w:tcPr>
          <w:p w:rsidR="001F2C06" w:rsidRDefault="001F2C06" w:rsidP="00A30737">
            <w:pPr>
              <w:pStyle w:val="a4"/>
              <w:tabs>
                <w:tab w:val="left" w:pos="274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 ответственностью  «Прогресс-Сервис»</w:t>
            </w:r>
          </w:p>
          <w:p w:rsidR="001F2C06" w:rsidRDefault="001F2C06" w:rsidP="00A30737">
            <w:pPr>
              <w:pStyle w:val="a4"/>
              <w:tabs>
                <w:tab w:val="left" w:pos="2552"/>
                <w:tab w:val="left" w:pos="7655"/>
                <w:tab w:val="left" w:pos="7938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C06" w:rsidRDefault="001F2C06" w:rsidP="00A3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63DD" w:rsidRDefault="00D863DD" w:rsidP="00D863DD">
      <w:pPr>
        <w:rPr>
          <w:rFonts w:ascii="Times New Roman" w:hAnsi="Times New Roman" w:cs="Times New Roman"/>
          <w:sz w:val="24"/>
          <w:szCs w:val="24"/>
        </w:rPr>
      </w:pPr>
    </w:p>
    <w:p w:rsidR="0006721C" w:rsidRDefault="0006721C" w:rsidP="0006721C">
      <w:pPr>
        <w:rPr>
          <w:rFonts w:ascii="Times New Roman" w:hAnsi="Times New Roman" w:cs="Times New Roman"/>
          <w:sz w:val="24"/>
          <w:szCs w:val="24"/>
        </w:rPr>
      </w:pPr>
    </w:p>
    <w:p w:rsidR="00F51891" w:rsidRDefault="00F51891" w:rsidP="00D2480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44F2D" w:rsidRPr="007A2CD5" w:rsidRDefault="00D44F2D" w:rsidP="00D44F2D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292" w:rsidRDefault="00AA6292" w:rsidP="00D44F2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D44F2D" w:rsidRDefault="00D44F2D" w:rsidP="00D44F2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6292" w:rsidRDefault="00AA6292" w:rsidP="00FC53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762236" w:rsidRPr="007A2CD5" w:rsidRDefault="00762236" w:rsidP="00762236">
      <w:pPr>
        <w:tabs>
          <w:tab w:val="left" w:pos="7938"/>
        </w:tabs>
        <w:spacing w:after="0" w:line="240" w:lineRule="auto"/>
        <w:ind w:left="3240"/>
        <w:rPr>
          <w:rFonts w:ascii="Times New Roman" w:hAnsi="Times New Roman" w:cs="Times New Roman"/>
          <w:sz w:val="26"/>
          <w:szCs w:val="26"/>
        </w:rPr>
      </w:pPr>
      <w:r w:rsidRPr="007A2C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23570" w:rsidRPr="007A2CD5" w:rsidRDefault="00A23570" w:rsidP="00A2357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6983" w:rsidRDefault="00816983" w:rsidP="00816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B0E25" w:rsidRDefault="001B0E25" w:rsidP="005762EB">
      <w:pPr>
        <w:rPr>
          <w:rFonts w:ascii="Times New Roman" w:hAnsi="Times New Roman" w:cs="Times New Roman"/>
          <w:sz w:val="24"/>
          <w:szCs w:val="24"/>
        </w:rPr>
      </w:pPr>
    </w:p>
    <w:p w:rsidR="00DD1332" w:rsidRPr="007A2CD5" w:rsidRDefault="00DD1332" w:rsidP="00DD1332">
      <w:pPr>
        <w:tabs>
          <w:tab w:val="left" w:pos="7938"/>
        </w:tabs>
        <w:spacing w:after="0" w:line="240" w:lineRule="auto"/>
        <w:ind w:left="3240"/>
        <w:rPr>
          <w:rFonts w:ascii="Times New Roman" w:hAnsi="Times New Roman" w:cs="Times New Roman"/>
          <w:sz w:val="26"/>
          <w:szCs w:val="26"/>
        </w:rPr>
      </w:pPr>
      <w:r w:rsidRPr="007A2CD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5D4" w:rsidRDefault="001745D4" w:rsidP="00C1471C">
      <w:pPr>
        <w:tabs>
          <w:tab w:val="left" w:pos="451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1745D4" w:rsidRPr="00E869DA" w:rsidRDefault="001745D4" w:rsidP="001745D4">
      <w:pPr>
        <w:pStyle w:val="a4"/>
        <w:tabs>
          <w:tab w:val="left" w:pos="7938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106" w:type="dxa"/>
        <w:tblLook w:val="01E0"/>
      </w:tblPr>
      <w:tblGrid>
        <w:gridCol w:w="988"/>
        <w:gridCol w:w="1760"/>
        <w:gridCol w:w="4966"/>
        <w:gridCol w:w="1634"/>
        <w:gridCol w:w="1650"/>
      </w:tblGrid>
      <w:tr w:rsidR="00A6424F" w:rsidRPr="007A2CD5" w:rsidTr="001745D4">
        <w:trPr>
          <w:trHeight w:val="80"/>
        </w:trPr>
        <w:tc>
          <w:tcPr>
            <w:tcW w:w="988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0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6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dxa"/>
          </w:tcPr>
          <w:p w:rsidR="00A6424F" w:rsidRPr="007A2CD5" w:rsidRDefault="00A6424F" w:rsidP="0003000E">
            <w:pPr>
              <w:pStyle w:val="a4"/>
              <w:tabs>
                <w:tab w:val="left" w:pos="2552"/>
                <w:tab w:val="left" w:pos="7655"/>
                <w:tab w:val="left" w:pos="793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AC2" w:rsidRDefault="00B02AC2" w:rsidP="00B02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CD1414" w:rsidRDefault="00CD1414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p w:rsidR="002F6E11" w:rsidRPr="005762EB" w:rsidRDefault="002F6E11" w:rsidP="005762EB">
      <w:pPr>
        <w:rPr>
          <w:rFonts w:ascii="Times New Roman" w:hAnsi="Times New Roman" w:cs="Times New Roman"/>
          <w:sz w:val="24"/>
          <w:szCs w:val="24"/>
        </w:rPr>
      </w:pPr>
    </w:p>
    <w:sectPr w:rsidR="002F6E11" w:rsidRPr="005762EB" w:rsidSect="00C62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09" w:rsidRDefault="00C45709" w:rsidP="00685F88">
      <w:pPr>
        <w:spacing w:after="0" w:line="240" w:lineRule="auto"/>
      </w:pPr>
      <w:r>
        <w:separator/>
      </w:r>
    </w:p>
  </w:endnote>
  <w:endnote w:type="continuationSeparator" w:id="1">
    <w:p w:rsidR="00C45709" w:rsidRDefault="00C45709" w:rsidP="0068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09" w:rsidRDefault="00C45709" w:rsidP="00685F88">
      <w:pPr>
        <w:spacing w:after="0" w:line="240" w:lineRule="auto"/>
      </w:pPr>
      <w:r>
        <w:separator/>
      </w:r>
    </w:p>
  </w:footnote>
  <w:footnote w:type="continuationSeparator" w:id="1">
    <w:p w:rsidR="00C45709" w:rsidRDefault="00C45709" w:rsidP="0068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37" w:rsidRDefault="00A307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28C5"/>
    <w:rsid w:val="00024BE0"/>
    <w:rsid w:val="0003000E"/>
    <w:rsid w:val="00031EF8"/>
    <w:rsid w:val="00045339"/>
    <w:rsid w:val="00064FF0"/>
    <w:rsid w:val="0006721C"/>
    <w:rsid w:val="00072648"/>
    <w:rsid w:val="000A67C8"/>
    <w:rsid w:val="000A6D6D"/>
    <w:rsid w:val="000C007F"/>
    <w:rsid w:val="000C1443"/>
    <w:rsid w:val="000C7DE7"/>
    <w:rsid w:val="000F2204"/>
    <w:rsid w:val="001014A8"/>
    <w:rsid w:val="00104AD9"/>
    <w:rsid w:val="00111B4C"/>
    <w:rsid w:val="0013358D"/>
    <w:rsid w:val="00156E60"/>
    <w:rsid w:val="001745D4"/>
    <w:rsid w:val="001A7CFC"/>
    <w:rsid w:val="001B0E25"/>
    <w:rsid w:val="001C128D"/>
    <w:rsid w:val="001E55C9"/>
    <w:rsid w:val="001E5670"/>
    <w:rsid w:val="001F2C06"/>
    <w:rsid w:val="00210FBF"/>
    <w:rsid w:val="00230D04"/>
    <w:rsid w:val="00231102"/>
    <w:rsid w:val="0023186C"/>
    <w:rsid w:val="00236406"/>
    <w:rsid w:val="00247AA9"/>
    <w:rsid w:val="00251157"/>
    <w:rsid w:val="00254CA4"/>
    <w:rsid w:val="00255DB1"/>
    <w:rsid w:val="002772BF"/>
    <w:rsid w:val="002A3125"/>
    <w:rsid w:val="002B38D5"/>
    <w:rsid w:val="002B61C6"/>
    <w:rsid w:val="002C5B3D"/>
    <w:rsid w:val="002D6352"/>
    <w:rsid w:val="002E0C03"/>
    <w:rsid w:val="002F67AA"/>
    <w:rsid w:val="002F6E11"/>
    <w:rsid w:val="00301053"/>
    <w:rsid w:val="003276A7"/>
    <w:rsid w:val="00335A24"/>
    <w:rsid w:val="0035267A"/>
    <w:rsid w:val="00367AE7"/>
    <w:rsid w:val="00390BAB"/>
    <w:rsid w:val="003929C8"/>
    <w:rsid w:val="00395D2B"/>
    <w:rsid w:val="003A032A"/>
    <w:rsid w:val="003A2906"/>
    <w:rsid w:val="003B13B8"/>
    <w:rsid w:val="003C124E"/>
    <w:rsid w:val="003E1055"/>
    <w:rsid w:val="00403398"/>
    <w:rsid w:val="00420E91"/>
    <w:rsid w:val="00437803"/>
    <w:rsid w:val="00490A0D"/>
    <w:rsid w:val="004E09CD"/>
    <w:rsid w:val="0050252F"/>
    <w:rsid w:val="00502904"/>
    <w:rsid w:val="00530149"/>
    <w:rsid w:val="00536618"/>
    <w:rsid w:val="00540DF8"/>
    <w:rsid w:val="00552845"/>
    <w:rsid w:val="00552DC9"/>
    <w:rsid w:val="00552E70"/>
    <w:rsid w:val="005762EB"/>
    <w:rsid w:val="00581484"/>
    <w:rsid w:val="00586C8B"/>
    <w:rsid w:val="005A6F9F"/>
    <w:rsid w:val="005D67E2"/>
    <w:rsid w:val="005E4ADB"/>
    <w:rsid w:val="005F0515"/>
    <w:rsid w:val="005F0EE3"/>
    <w:rsid w:val="005F4CBB"/>
    <w:rsid w:val="0063057C"/>
    <w:rsid w:val="00635AD3"/>
    <w:rsid w:val="00637504"/>
    <w:rsid w:val="00657052"/>
    <w:rsid w:val="006649DD"/>
    <w:rsid w:val="00685F88"/>
    <w:rsid w:val="00687AB9"/>
    <w:rsid w:val="00695FF1"/>
    <w:rsid w:val="006A2D4D"/>
    <w:rsid w:val="006C7852"/>
    <w:rsid w:val="006F0E5C"/>
    <w:rsid w:val="007156EF"/>
    <w:rsid w:val="00721656"/>
    <w:rsid w:val="007363CC"/>
    <w:rsid w:val="0075520A"/>
    <w:rsid w:val="007563BB"/>
    <w:rsid w:val="00762236"/>
    <w:rsid w:val="00765A67"/>
    <w:rsid w:val="007856CD"/>
    <w:rsid w:val="007A5903"/>
    <w:rsid w:val="007B59BF"/>
    <w:rsid w:val="007E17E1"/>
    <w:rsid w:val="007F4B0B"/>
    <w:rsid w:val="00815D85"/>
    <w:rsid w:val="0081667D"/>
    <w:rsid w:val="00816983"/>
    <w:rsid w:val="008A2890"/>
    <w:rsid w:val="008B3FB8"/>
    <w:rsid w:val="008B4878"/>
    <w:rsid w:val="008C0B00"/>
    <w:rsid w:val="008C3203"/>
    <w:rsid w:val="008D0C74"/>
    <w:rsid w:val="00900DEA"/>
    <w:rsid w:val="00911443"/>
    <w:rsid w:val="0096331B"/>
    <w:rsid w:val="009838F5"/>
    <w:rsid w:val="00A122B2"/>
    <w:rsid w:val="00A125D4"/>
    <w:rsid w:val="00A23570"/>
    <w:rsid w:val="00A24A56"/>
    <w:rsid w:val="00A30737"/>
    <w:rsid w:val="00A326D0"/>
    <w:rsid w:val="00A6424F"/>
    <w:rsid w:val="00A71A90"/>
    <w:rsid w:val="00A743BB"/>
    <w:rsid w:val="00A81B65"/>
    <w:rsid w:val="00AA6292"/>
    <w:rsid w:val="00AE5592"/>
    <w:rsid w:val="00B02AC2"/>
    <w:rsid w:val="00B049FA"/>
    <w:rsid w:val="00B305B8"/>
    <w:rsid w:val="00B31EB0"/>
    <w:rsid w:val="00B406D2"/>
    <w:rsid w:val="00BB04AC"/>
    <w:rsid w:val="00BB5D4F"/>
    <w:rsid w:val="00BB6A8A"/>
    <w:rsid w:val="00BC6A34"/>
    <w:rsid w:val="00BD2BE6"/>
    <w:rsid w:val="00BE6379"/>
    <w:rsid w:val="00BF1670"/>
    <w:rsid w:val="00BF6B96"/>
    <w:rsid w:val="00C07049"/>
    <w:rsid w:val="00C1471C"/>
    <w:rsid w:val="00C32636"/>
    <w:rsid w:val="00C45709"/>
    <w:rsid w:val="00C51E09"/>
    <w:rsid w:val="00C62F7E"/>
    <w:rsid w:val="00C73443"/>
    <w:rsid w:val="00C92234"/>
    <w:rsid w:val="00CD1414"/>
    <w:rsid w:val="00CD2714"/>
    <w:rsid w:val="00CF1846"/>
    <w:rsid w:val="00CF22A8"/>
    <w:rsid w:val="00CF7379"/>
    <w:rsid w:val="00D059D8"/>
    <w:rsid w:val="00D24801"/>
    <w:rsid w:val="00D2757E"/>
    <w:rsid w:val="00D40894"/>
    <w:rsid w:val="00D42A56"/>
    <w:rsid w:val="00D44F2D"/>
    <w:rsid w:val="00D5057F"/>
    <w:rsid w:val="00D64947"/>
    <w:rsid w:val="00D654CF"/>
    <w:rsid w:val="00D667A4"/>
    <w:rsid w:val="00D863DD"/>
    <w:rsid w:val="00D8742A"/>
    <w:rsid w:val="00D92680"/>
    <w:rsid w:val="00DA35DD"/>
    <w:rsid w:val="00DD0010"/>
    <w:rsid w:val="00DD1332"/>
    <w:rsid w:val="00E00D58"/>
    <w:rsid w:val="00E103F4"/>
    <w:rsid w:val="00E14188"/>
    <w:rsid w:val="00E1665B"/>
    <w:rsid w:val="00E179AB"/>
    <w:rsid w:val="00E56359"/>
    <w:rsid w:val="00E62F8B"/>
    <w:rsid w:val="00E86C68"/>
    <w:rsid w:val="00EE28C5"/>
    <w:rsid w:val="00F04924"/>
    <w:rsid w:val="00F31637"/>
    <w:rsid w:val="00F50B51"/>
    <w:rsid w:val="00F51891"/>
    <w:rsid w:val="00F96917"/>
    <w:rsid w:val="00F97983"/>
    <w:rsid w:val="00FA7881"/>
    <w:rsid w:val="00FB67FD"/>
    <w:rsid w:val="00FC535D"/>
    <w:rsid w:val="00FE3FCD"/>
    <w:rsid w:val="00FE5136"/>
    <w:rsid w:val="00FE6415"/>
    <w:rsid w:val="00FE7B8C"/>
    <w:rsid w:val="00FF3708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28C5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68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F88"/>
  </w:style>
  <w:style w:type="paragraph" w:styleId="a7">
    <w:name w:val="footer"/>
    <w:basedOn w:val="a"/>
    <w:link w:val="a8"/>
    <w:uiPriority w:val="99"/>
    <w:semiHidden/>
    <w:unhideWhenUsed/>
    <w:rsid w:val="0068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281-EDE0-4A86-AC51-5BE0911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1-01-28T07:42:00Z</cp:lastPrinted>
  <dcterms:created xsi:type="dcterms:W3CDTF">2015-01-29T02:57:00Z</dcterms:created>
  <dcterms:modified xsi:type="dcterms:W3CDTF">2021-04-19T03:03:00Z</dcterms:modified>
</cp:coreProperties>
</file>